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7F3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7F3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7F3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7F3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9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7F3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7F37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484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EB6D95-B7F0-4F29-9201-B8410259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746A-BAC9-488A-AB44-53672DD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